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C9" w:rsidRDefault="00D95679" w:rsidP="00D95679">
      <w:pPr>
        <w:pStyle w:val="Title"/>
      </w:pPr>
      <w:r>
        <w:t xml:space="preserve">Cloudera </w:t>
      </w:r>
      <w:r w:rsidR="00A518C9">
        <w:t xml:space="preserve">CDH5 </w:t>
      </w:r>
      <w:r>
        <w:t>Setup</w:t>
      </w:r>
    </w:p>
    <w:p w:rsidR="00245855" w:rsidRDefault="00245855" w:rsidP="00245855">
      <w:pPr>
        <w:pStyle w:val="Heading2"/>
      </w:pPr>
      <w:r>
        <w:t>*For most parts of this installation, run as root.</w:t>
      </w:r>
    </w:p>
    <w:p w:rsidR="000C30D8" w:rsidRDefault="000C30D8" w:rsidP="00D95679">
      <w:pPr>
        <w:pStyle w:val="Heading1"/>
      </w:pPr>
      <w:r>
        <w:t>Version History</w:t>
      </w:r>
    </w:p>
    <w:p w:rsidR="000C30D8" w:rsidRDefault="000C30D8" w:rsidP="000C30D8">
      <w:r>
        <w:t>2015-12-08 Created Draft – Wenzong Zhao</w:t>
      </w:r>
    </w:p>
    <w:p w:rsidR="000C30D8" w:rsidRDefault="000C30D8" w:rsidP="000C30D8">
      <w:pPr>
        <w:pStyle w:val="Heading1"/>
      </w:pPr>
      <w:r>
        <w:t>Introduction</w:t>
      </w:r>
    </w:p>
    <w:p w:rsidR="000C30D8" w:rsidRDefault="000C30D8" w:rsidP="000C30D8">
      <w:r>
        <w:t>This is a guide for walking through the steps of installing CDH5 on a Linux machine.</w:t>
      </w:r>
    </w:p>
    <w:p w:rsidR="000C30D8" w:rsidRDefault="000C30D8" w:rsidP="000C30D8">
      <w:r>
        <w:t>Core Steps Taken</w:t>
      </w:r>
    </w:p>
    <w:p w:rsidR="000C30D8" w:rsidRDefault="000C30D8" w:rsidP="000C30D8">
      <w:pPr>
        <w:pStyle w:val="ListParagraph"/>
        <w:numPr>
          <w:ilvl w:val="0"/>
          <w:numId w:val="1"/>
        </w:numPr>
      </w:pPr>
      <w:r>
        <w:t>Repo Installation</w:t>
      </w:r>
    </w:p>
    <w:p w:rsidR="000C30D8" w:rsidRDefault="000C30D8" w:rsidP="000C30D8">
      <w:pPr>
        <w:pStyle w:val="ListParagraph"/>
        <w:numPr>
          <w:ilvl w:val="0"/>
          <w:numId w:val="1"/>
        </w:numPr>
      </w:pPr>
      <w:r>
        <w:t>Cloudera Installation</w:t>
      </w:r>
    </w:p>
    <w:p w:rsidR="000C30D8" w:rsidRDefault="000C30D8" w:rsidP="000C30D8">
      <w:pPr>
        <w:pStyle w:val="ListParagraph"/>
        <w:numPr>
          <w:ilvl w:val="0"/>
          <w:numId w:val="1"/>
        </w:numPr>
      </w:pPr>
      <w:r w:rsidRPr="000C30D8">
        <w:t>MySql Installation</w:t>
      </w:r>
    </w:p>
    <w:p w:rsidR="000C30D8" w:rsidRPr="000C30D8" w:rsidRDefault="00574125" w:rsidP="00574125">
      <w:pPr>
        <w:pStyle w:val="ListParagraph"/>
        <w:numPr>
          <w:ilvl w:val="0"/>
          <w:numId w:val="1"/>
        </w:numPr>
      </w:pPr>
      <w:r w:rsidRPr="00574125">
        <w:t>Starting Cloudera</w:t>
      </w:r>
    </w:p>
    <w:p w:rsidR="000C30D8" w:rsidRDefault="000C30D8" w:rsidP="00D95679">
      <w:pPr>
        <w:pStyle w:val="Heading1"/>
      </w:pPr>
    </w:p>
    <w:p w:rsidR="000C30D8" w:rsidRDefault="000C3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5679" w:rsidRDefault="00D95679" w:rsidP="00D95679">
      <w:pPr>
        <w:pStyle w:val="Heading1"/>
      </w:pPr>
      <w:r>
        <w:lastRenderedPageBreak/>
        <w:t>Repo Installation</w:t>
      </w:r>
    </w:p>
    <w:p w:rsidR="00D95679" w:rsidRDefault="00D95679">
      <w:r>
        <w:t xml:space="preserve">Navigate to </w:t>
      </w:r>
      <w:r w:rsidRPr="00D95679">
        <w:t>/etc/yum.repos.d</w:t>
      </w:r>
    </w:p>
    <w:p w:rsidR="00D95679" w:rsidRDefault="00D95679">
      <w:r>
        <w:t>Create the following files</w:t>
      </w:r>
      <w:r w:rsidR="00A10AE9">
        <w:t xml:space="preserve"> in the directory</w:t>
      </w:r>
      <w:r>
        <w:t>:</w:t>
      </w:r>
    </w:p>
    <w:p w:rsidR="00D95679" w:rsidRDefault="00D95679" w:rsidP="00D95679">
      <w:r w:rsidRPr="00D95679">
        <w:t>soe-bigdata-5.repo</w:t>
      </w:r>
    </w:p>
    <w:p w:rsidR="00D95679" w:rsidRDefault="00D95679" w:rsidP="00D95679">
      <w:r>
        <w:rPr>
          <w:noProof/>
        </w:rPr>
        <mc:AlternateContent>
          <mc:Choice Requires="wps">
            <w:drawing>
              <wp:inline distT="0" distB="0" distL="0" distR="0" wp14:anchorId="6BEEECFA" wp14:editId="48061128">
                <wp:extent cx="5781675" cy="1200150"/>
                <wp:effectExtent l="0" t="0" r="28575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[soe-bigdata-5]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name=soe bigdata5 products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baseurl=http://gdsks1.nam.nsroot.net/SOELinux/repos/prod/soe6c5products-x86_64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enabled=0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gpgchec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" fillcolor="window" strokecolor="windowText" strokeweight="2pt">
                <v:textbox>
                  <w:txbxContent>
                    <w:p w:rsidR="00D95679" w:rsidRDefault="00D95679" w:rsidP="00D95679">
                      <w:pPr>
                        <w:pStyle w:val="NoSpacing"/>
                      </w:pPr>
                      <w:r>
                        <w:t>[soe-bigdata-5]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name=soe bigdata5 products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baseurl=http://gdsks1.nam.nsroot.net/SOELinux/repos/prod/soe6c5products-x86_64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95679" w:rsidRDefault="00D95679" w:rsidP="00D95679">
      <w:r w:rsidRPr="00D95679">
        <w:t xml:space="preserve">soe-bigdata-c5.repo </w:t>
      </w:r>
      <w:r>
        <w:rPr>
          <w:noProof/>
        </w:rPr>
        <mc:AlternateContent>
          <mc:Choice Requires="wps">
            <w:drawing>
              <wp:inline distT="0" distB="0" distL="0" distR="0" wp14:anchorId="674B913B" wp14:editId="590F68C3">
                <wp:extent cx="5781675" cy="120015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[soe-bigdata-c5]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name=soe bigdata c5 products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baseurl=http://gdsks1.nam.nsroot.net/SOELinux/repos/prod/soe6c5bigdataproducts-x86_64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enabled=0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gpgchec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" fillcolor="window" strokecolor="windowText" strokeweight="2pt">
                <v:textbox>
                  <w:txbxContent>
                    <w:p w:rsidR="00D95679" w:rsidRDefault="00D95679" w:rsidP="00D95679">
                      <w:pPr>
                        <w:pStyle w:val="NoSpacing"/>
                      </w:pPr>
                      <w:r>
                        <w:t>[soe-bigdata-c5]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name=soe bigdata c5 products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baseurl=http://gdsks1.nam.nsroot.net/SOELinux/repos/prod/soe6c5bigdataproducts-x86_64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A518C9" w:rsidP="00A518C9">
      <w:r w:rsidRPr="00A518C9">
        <w:t xml:space="preserve">soe-bigdata-cm500.repo </w:t>
      </w:r>
      <w:r>
        <w:rPr>
          <w:noProof/>
        </w:rPr>
        <mc:AlternateContent>
          <mc:Choice Requires="wps">
            <w:drawing>
              <wp:inline distT="0" distB="0" distL="0" distR="0" wp14:anchorId="05FD9DBF" wp14:editId="6D995D82">
                <wp:extent cx="5781675" cy="120015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[soe-bigdata-cm500]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name=soe bigdata cm500 products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.nam.nsroot.net/SOELinux/repos/prod/soe6cm500products-x86_64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enabled=0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gpgchec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>[soe-bigdata-cm500]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name=soe bigdata cm500 products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.nam.nsroot.net/SOELinux/repos/prod/soe6cm500products-x86_64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A518C9" w:rsidP="00A518C9">
      <w:r w:rsidRPr="00A518C9">
        <w:t xml:space="preserve">soe-bigdata-cdh5.repo </w:t>
      </w:r>
      <w:r>
        <w:rPr>
          <w:noProof/>
        </w:rPr>
        <mc:AlternateContent>
          <mc:Choice Requires="wps">
            <w:drawing>
              <wp:inline distT="0" distB="0" distL="0" distR="0" wp14:anchorId="05FD9DBF" wp14:editId="6D995D82">
                <wp:extent cx="5781675" cy="120015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[soe-bigdata-cdh5]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name=soe bigdata cdh5 products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.nam.nsroot.net/SOELinux/repos/prod/soe6cdh5products-x86_64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enabled=0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gpgchec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>[soe-bigdata-cdh5]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name=soe bigdata cdh5 products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.nam.nsroot.net/SOELinux/repos/prod/soe6cdh5products-x86_64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A518C9" w:rsidP="00A518C9"/>
    <w:p w:rsidR="00A518C9" w:rsidRDefault="00A518C9" w:rsidP="00A518C9">
      <w:r w:rsidRPr="00A518C9">
        <w:t>soe-bigdata-at.repo</w:t>
      </w:r>
    </w:p>
    <w:p w:rsidR="00A518C9" w:rsidRDefault="00A518C9" w:rsidP="00A518C9">
      <w:r>
        <w:rPr>
          <w:noProof/>
        </w:rPr>
        <w:lastRenderedPageBreak/>
        <mc:AlternateContent>
          <mc:Choice Requires="wps">
            <w:drawing>
              <wp:inline distT="0" distB="0" distL="0" distR="0" wp14:anchorId="4979C4FB" wp14:editId="5F869AD6">
                <wp:extent cx="5781675" cy="120015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[soe-bigdata-at]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name=soe bigdata analytical tools products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.nam.nsroot.net/SOELinux/repos/prod/soe6bigdataanalyticaltoolsproducts-x86_64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enabled=0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gpgchec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0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>[soe-bigdata-at]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name=soe bigdata analytical tools products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.nam.nsroot.net/SOELinux/repos/prod/soe6bigdataanalyticaltoolsproducts-x86_64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955FC7" w:rsidP="00A518C9">
      <w:r>
        <w:t>soe6iiproducts</w:t>
      </w:r>
      <w:r w:rsidR="00A518C9" w:rsidRPr="00A518C9">
        <w:t>.repo</w:t>
      </w:r>
    </w:p>
    <w:p w:rsidR="00A518C9" w:rsidRDefault="00A518C9" w:rsidP="00A518C9">
      <w:r>
        <w:rPr>
          <w:noProof/>
        </w:rPr>
        <mc:AlternateContent>
          <mc:Choice Requires="wps">
            <w:drawing>
              <wp:inline distT="0" distB="0" distL="0" distR="0" wp14:anchorId="4979C4FB" wp14:editId="5F869AD6">
                <wp:extent cx="5781675" cy="1200150"/>
                <wp:effectExtent l="0" t="0" r="28575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 xml:space="preserve">[soe6iiproducts]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 xml:space="preserve">name=soe6iiproducts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</w:t>
                            </w:r>
                            <w:r w:rsidR="00E42D92">
                              <w:t>.nam.nsroot.net</w:t>
                            </w:r>
                            <w:r>
                              <w:t xml:space="preserve">/SOELinux/repos/prod/soe6iiproducts-x86_64/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 xml:space="preserve">enabled=0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gpgchec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31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 xml:space="preserve">[soe6iiproducts]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 xml:space="preserve">name=soe6iiproducts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</w:t>
                      </w:r>
                      <w:r w:rsidR="00E42D92">
                        <w:t>.nam.nsroot.net</w:t>
                      </w:r>
                      <w:r>
                        <w:t xml:space="preserve">/SOELinux/repos/prod/soe6iiproducts-x86_64/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 xml:space="preserve">enabled=0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C30D8" w:rsidRDefault="000C3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5679" w:rsidRDefault="00EB62AE" w:rsidP="00A518C9">
      <w:pPr>
        <w:pStyle w:val="Heading1"/>
      </w:pPr>
      <w:r>
        <w:lastRenderedPageBreak/>
        <w:t>Cloudera</w:t>
      </w:r>
      <w:r w:rsidR="00A518C9">
        <w:t xml:space="preserve"> Installation</w:t>
      </w:r>
    </w:p>
    <w:p w:rsidR="00EB62AE" w:rsidRDefault="00EB62AE" w:rsidP="00EB62AE">
      <w:r>
        <w:t>Run the below commands to install the repo</w:t>
      </w:r>
    </w:p>
    <w:p w:rsidR="00EB62AE" w:rsidRDefault="00EB62AE" w:rsidP="00EB62AE">
      <w:r>
        <w:rPr>
          <w:noProof/>
        </w:rPr>
        <mc:AlternateContent>
          <mc:Choice Requires="wps">
            <w:drawing>
              <wp:inline distT="0" distB="0" distL="0" distR="0" wp14:anchorId="39C2E9C6" wp14:editId="058F1F15">
                <wp:extent cx="5781675" cy="371475"/>
                <wp:effectExtent l="0" t="0" r="28575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2AE" w:rsidRDefault="00EB62AE" w:rsidP="00EB62AE">
                            <w:pPr>
                              <w:pStyle w:val="NoSpacing"/>
                            </w:pPr>
                            <w:r w:rsidRPr="00E42D92">
                              <w:t>sudo yum install BD_bigdata_repo.x86_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32" style="width:4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" fillcolor="window" strokecolor="windowText" strokeweight="2pt">
                <v:textbox>
                  <w:txbxContent>
                    <w:p w:rsidR="00EB62AE" w:rsidRDefault="00EB62AE" w:rsidP="00EB62AE">
                      <w:pPr>
                        <w:pStyle w:val="NoSpacing"/>
                      </w:pPr>
                      <w:r w:rsidRPr="00E42D92">
                        <w:t>sudo yum install BD_bigdata_repo.x86_6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7131" w:rsidRDefault="00777131" w:rsidP="00EB62AE">
      <w:r>
        <w:t>Yum Refresh</w:t>
      </w:r>
    </w:p>
    <w:p w:rsidR="00777131" w:rsidRDefault="00777131" w:rsidP="00777131">
      <w:r>
        <w:rPr>
          <w:noProof/>
        </w:rPr>
        <mc:AlternateContent>
          <mc:Choice Requires="wps">
            <w:drawing>
              <wp:inline distT="0" distB="0" distL="0" distR="0" wp14:anchorId="37B7E47C" wp14:editId="24C5303B">
                <wp:extent cx="5781675" cy="51435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7131" w:rsidRDefault="00777131" w:rsidP="00777131">
                            <w:pPr>
                              <w:pStyle w:val="NoSpacing"/>
                            </w:pPr>
                            <w:r>
                              <w:t>yum clean all</w:t>
                            </w:r>
                          </w:p>
                          <w:p w:rsidR="00777131" w:rsidRDefault="00777131" w:rsidP="00777131">
                            <w:pPr>
                              <w:pStyle w:val="NoSpacing"/>
                            </w:pPr>
                            <w:r>
                              <w:t>yum make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3" style="width:45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" fillcolor="window" strokecolor="windowText" strokeweight="2pt">
                <v:textbox>
                  <w:txbxContent>
                    <w:p w:rsidR="00777131" w:rsidRDefault="00777131" w:rsidP="00777131">
                      <w:pPr>
                        <w:pStyle w:val="NoSpacing"/>
                      </w:pPr>
                      <w:r>
                        <w:t>yum clean all</w:t>
                      </w:r>
                    </w:p>
                    <w:p w:rsidR="00777131" w:rsidRDefault="00777131" w:rsidP="00777131">
                      <w:pPr>
                        <w:pStyle w:val="NoSpacing"/>
                      </w:pPr>
                      <w:r>
                        <w:t>yum makecach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62AE" w:rsidRDefault="00EB62AE" w:rsidP="00777131">
      <w:r>
        <w:t>Update JDK</w:t>
      </w:r>
    </w:p>
    <w:p w:rsidR="00EB62AE" w:rsidRDefault="00EB62AE" w:rsidP="00EB62AE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24F908C3" wp14:editId="00D1DC1D">
                <wp:extent cx="5781675" cy="514350"/>
                <wp:effectExtent l="0" t="0" r="28575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2AE" w:rsidRDefault="00EB62AE" w:rsidP="00EB62AE">
                            <w:pPr>
                              <w:pStyle w:val="NoSpacing"/>
                            </w:pPr>
                            <w:r>
                              <w:t>yum remove jdk</w:t>
                            </w:r>
                          </w:p>
                          <w:p w:rsidR="00EB62AE" w:rsidRDefault="00EB62AE" w:rsidP="00EB62AE">
                            <w:pPr>
                              <w:pStyle w:val="NoSpacing"/>
                            </w:pPr>
                            <w:r>
                              <w:t>yum install /net/stealth/export1/home1.localhost/sw/Linux/jdk-1.8.0_65l64-linux.x86_64.r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34" style="width:45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" fillcolor="window" strokecolor="windowText" strokeweight="2pt">
                <v:textbox>
                  <w:txbxContent>
                    <w:p w:rsidR="00EB62AE" w:rsidRDefault="00EB62AE" w:rsidP="00EB62AE">
                      <w:pPr>
                        <w:pStyle w:val="NoSpacing"/>
                      </w:pPr>
                      <w:r>
                        <w:t>yum remove jdk</w:t>
                      </w:r>
                    </w:p>
                    <w:p w:rsidR="00EB62AE" w:rsidRDefault="00EB62AE" w:rsidP="00EB62AE">
                      <w:pPr>
                        <w:pStyle w:val="NoSpacing"/>
                      </w:pPr>
                      <w:r>
                        <w:t>yum install /net/stealth/export1/home1.localhost/sw/Linux/jdk-1.8.0_65l64-linux.x86_64.rp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62AE" w:rsidRDefault="00EB62AE" w:rsidP="00EB62AE">
      <w:pPr>
        <w:pStyle w:val="NoSpacing"/>
      </w:pPr>
    </w:p>
    <w:p w:rsidR="00EB62AE" w:rsidRPr="00EB62AE" w:rsidRDefault="00777131" w:rsidP="000C30D8">
      <w:r>
        <w:t>Cloudera Installation</w:t>
      </w:r>
    </w:p>
    <w:p w:rsidR="00777131" w:rsidRPr="00777131" w:rsidRDefault="00777131" w:rsidP="00777131">
      <w:r>
        <w:rPr>
          <w:noProof/>
        </w:rPr>
        <mc:AlternateContent>
          <mc:Choice Requires="wps">
            <w:drawing>
              <wp:inline distT="0" distB="0" distL="0" distR="0" wp14:anchorId="6081D1BE" wp14:editId="6F5842C8">
                <wp:extent cx="5781675" cy="1457325"/>
                <wp:effectExtent l="0" t="0" r="28575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7131" w:rsidRDefault="00777131" w:rsidP="00777131">
                            <w:pPr>
                              <w:pStyle w:val="NoSpacing"/>
                            </w:pPr>
                            <w:r w:rsidRPr="00777131">
                              <w:t>yum -y install fuse redhat-lsb fuse-libs --enablerepo='soe6u5, soe6products, soe6local, soe-bigdata-c5';</w:t>
                            </w:r>
                          </w:p>
                          <w:p w:rsidR="00777131" w:rsidRDefault="00777131" w:rsidP="00777131">
                            <w:pPr>
                              <w:pStyle w:val="NoSpacing"/>
                            </w:pPr>
                            <w:r w:rsidRPr="00777131">
                              <w:t>yum -y install cyrus-sasl-gssapi libxslt --enablerepo='soe6u5, soe6products soe6local, soe-bigdata-c5';</w:t>
                            </w:r>
                          </w:p>
                          <w:p w:rsidR="00777131" w:rsidRDefault="00777131" w:rsidP="00777131">
                            <w:pPr>
                              <w:pStyle w:val="NoSpacing"/>
                            </w:pPr>
                            <w:r w:rsidRPr="00777131">
                              <w:t>yum install cloudera-manager-daemons cloudera-manager-agent enterprise-debuginfo cloudera-manager-server --enablerepo=soe-bigdata-5;</w:t>
                            </w:r>
                          </w:p>
                          <w:p w:rsidR="00A10AE9" w:rsidRDefault="00A10AE9" w:rsidP="00A10AE9">
                            <w:pPr>
                              <w:pStyle w:val="NoSpacing"/>
                            </w:pPr>
                            <w:r w:rsidRPr="00A10AE9">
                              <w:t>yum install BD_cloudera_cdh_parcel* --enablerepo=soe-bigdata-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35" style="width:455.2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" fillcolor="window" strokecolor="windowText" strokeweight="2pt">
                <v:textbox>
                  <w:txbxContent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-y install fuse redhat-lsb fuse-libs --enablerepo='soe6u5, soe6products, soe6local, soe-bigdata-c5';</w:t>
                      </w:r>
                    </w:p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-y install cyrus-sasl-gssapi libxslt --enablerepo='soe6u5, soe6products soe6local, soe-bigdata-c5';</w:t>
                      </w:r>
                    </w:p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install cloudera-manager-daemons cloudera-manager-agent enterprise-debuginfo cloudera-manager-server --enablerepo=soe-bigdata-5;</w:t>
                      </w:r>
                    </w:p>
                    <w:p w:rsidR="00A10AE9" w:rsidRDefault="00A10AE9" w:rsidP="00A10AE9">
                      <w:pPr>
                        <w:pStyle w:val="NoSpacing"/>
                      </w:pPr>
                      <w:r w:rsidRPr="00A10AE9">
                        <w:t>yum install BD_cloudera_cdh_parcel* --enablerepo=soe-bigdata-5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7E05" w:rsidRDefault="002E7E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18C9" w:rsidRDefault="00E42D92" w:rsidP="00E42D92">
      <w:pPr>
        <w:pStyle w:val="Heading1"/>
      </w:pPr>
      <w:r>
        <w:lastRenderedPageBreak/>
        <w:t>MySql Installation</w:t>
      </w:r>
    </w:p>
    <w:p w:rsidR="00777131" w:rsidRPr="00777131" w:rsidRDefault="00777131" w:rsidP="00777131">
      <w:r>
        <w:t>Install MySql</w:t>
      </w:r>
    </w:p>
    <w:p w:rsidR="00777131" w:rsidRDefault="00777131" w:rsidP="00777131">
      <w:r>
        <w:rPr>
          <w:noProof/>
        </w:rPr>
        <mc:AlternateContent>
          <mc:Choice Requires="wps">
            <w:drawing>
              <wp:inline distT="0" distB="0" distL="0" distR="0" wp14:anchorId="790CCFBF" wp14:editId="7B8AD9A1">
                <wp:extent cx="5781675" cy="121920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7131" w:rsidRDefault="00777131" w:rsidP="00777131">
                            <w:pPr>
                              <w:pStyle w:val="NoSpacing"/>
                            </w:pPr>
                            <w:r w:rsidRPr="00777131">
                              <w:t>yum install --disablerepo='*' --enablerepo='soe-bigdata-c5, soe-bigdata-5, soe-bigdata-cdh5, soe6iiproducts' MySQL-server MySQL-client MySQL-shared-compat mysql-connector-java;</w:t>
                            </w:r>
                          </w:p>
                          <w:p w:rsidR="0089767B" w:rsidRDefault="0089767B" w:rsidP="00777131">
                            <w:pPr>
                              <w:pStyle w:val="NoSpacing"/>
                            </w:pPr>
                            <w:r w:rsidRPr="0089767B">
                              <w:t xml:space="preserve">ln -s </w:t>
                            </w:r>
                            <w:r w:rsidR="00E156B4" w:rsidRPr="00E156B4">
                              <w:t xml:space="preserve">/usr/share/java/mysql-connector-java.jar </w:t>
                            </w:r>
                            <w:r w:rsidRPr="0089767B">
                              <w:t>/usr/share/cmf/lib/mysql-connector-java.jar</w:t>
                            </w:r>
                          </w:p>
                          <w:p w:rsidR="0089767B" w:rsidRDefault="0089767B" w:rsidP="0089767B">
                            <w:pPr>
                              <w:pStyle w:val="NoSpacing"/>
                            </w:pPr>
                            <w:r>
                              <w:t>rm /var/lib/mysql/ib_logfile1</w:t>
                            </w:r>
                          </w:p>
                          <w:p w:rsidR="0089767B" w:rsidRDefault="0089767B" w:rsidP="0089767B">
                            <w:pPr>
                              <w:pStyle w:val="NoSpacing"/>
                            </w:pPr>
                            <w:r>
                              <w:t>rm /var/lib/mysql/ib_logfil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36" style="width:455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" fillcolor="window" strokecolor="windowText" strokeweight="2pt">
                <v:textbox>
                  <w:txbxContent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install --disablerepo='*' --enablerepo='soe-bigdata-c5, soe-bigdata-5, soe-bigdata-cdh5, soe6iiproducts' MySQL-server MySQL-client MySQL-shared-compat mysql-connector-java;</w:t>
                      </w:r>
                    </w:p>
                    <w:p w:rsidR="0089767B" w:rsidRDefault="0089767B" w:rsidP="00777131">
                      <w:pPr>
                        <w:pStyle w:val="NoSpacing"/>
                      </w:pPr>
                      <w:r w:rsidRPr="0089767B">
                        <w:t xml:space="preserve">ln -s </w:t>
                      </w:r>
                      <w:r w:rsidR="00E156B4" w:rsidRPr="00E156B4">
                        <w:t xml:space="preserve">/usr/share/java/mysql-connector-java.jar </w:t>
                      </w:r>
                      <w:r w:rsidRPr="0089767B">
                        <w:t>/usr/share/cmf/lib/mysql-connector-java.jar</w:t>
                      </w:r>
                    </w:p>
                    <w:p w:rsidR="0089767B" w:rsidRDefault="0089767B" w:rsidP="0089767B">
                      <w:pPr>
                        <w:pStyle w:val="NoSpacing"/>
                      </w:pPr>
                      <w:r>
                        <w:t>rm /var/lib/mysql/ib_logfile1</w:t>
                      </w:r>
                    </w:p>
                    <w:p w:rsidR="0089767B" w:rsidRDefault="0089767B" w:rsidP="0089767B">
                      <w:pPr>
                        <w:pStyle w:val="NoSpacing"/>
                      </w:pPr>
                      <w:r>
                        <w:t>rm /var/lib/mysql/ib_logfile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7131" w:rsidRDefault="002E7E05" w:rsidP="00777131">
      <w:pPr>
        <w:rPr>
          <w:b/>
        </w:rPr>
      </w:pPr>
      <w:r>
        <w:t xml:space="preserve">Create the file </w:t>
      </w:r>
      <w:r w:rsidRPr="002E7E05">
        <w:rPr>
          <w:b/>
        </w:rPr>
        <w:t>/etc/my.cnf</w:t>
      </w:r>
    </w:p>
    <w:p w:rsidR="002E7E05" w:rsidRDefault="002E7E05" w:rsidP="00777131">
      <w:r>
        <w:rPr>
          <w:noProof/>
        </w:rPr>
        <mc:AlternateContent>
          <mc:Choice Requires="wps">
            <w:drawing>
              <wp:inline distT="0" distB="0" distL="0" distR="0" wp14:anchorId="2052BC3C" wp14:editId="210BFC60">
                <wp:extent cx="5781675" cy="5905500"/>
                <wp:effectExtent l="0" t="0" r="28575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90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client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port            = 3306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socket          = /var/lib/mysql/mysql.sock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mysqld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key_buffer             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key_buffer_size         = 3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max_allowed_packet     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thread_stack            = 256K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thread_cache_size       = 64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query_cache_limit       = 8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query_cache_size        = 64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query_cache_type        = 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max_connections         = 600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read_buffer_size = 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read_rnd_buffer_size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sort_buffer_size = 8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join_buffer_size = 8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# InnoDB settings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file_per_table = 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flush_log_at_trx_commit  = 2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log_buffer_size  = 64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buffer_pool_size = 2G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thread_concurrency       = 8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flush_method     = O_DIRECT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log_file_size = 51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# log-bin=mysql-bin          Commented out to save disk space in log file dir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# For MySQL version 5.1.8 or later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# binlog_format=mixed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server-id       = 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mysqldump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quick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max_allowed_packet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mysql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no-auto-rehash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myisamchk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key_buffer_size = 20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sort_buffer_size = 20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read_buffer = 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write_buffer = 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mysqlhotcopy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interactive-timeout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mysqld_safe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log-error=/var/log/mysqld.log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pid-file=/var/run/mysqld/mysqld.pid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skip-show-database=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log-warnings=2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general-log=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general-log-file==/var/log/general_query.log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secure-auth=on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local-infil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7" style="width:455.25pt;height:4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" fillcolor="window" strokecolor="windowText" strokeweight="2pt">
                <v:textbox>
                  <w:txbxContent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client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port            = 3306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ocket          = /var/lib/mysql/mysql.sock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d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key_buffer             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key_buffer_size         = 3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max_allowed_packet     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thread_stack            = 256K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thread_cache_size       = 64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ery_cache_limit       = 8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ery_cache_size        = 64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ery_cache_type        = 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max_connections         = 600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read_buffer_size = 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read_rnd_buffer_size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ort_buffer_size = 8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join_buffer_size = 8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InnoDB settings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file_per_table = 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flush_log_at_trx_commit  = 2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log_buffer_size  = 64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buffer_pool_size = 2G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thread_concurrency       = 8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flush_method     = O_DIRECT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log_file_size = 51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log-bin=mysql-bin          Commented out to save disk space in log file dir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For MySQL version 5.1.8 or later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binlog_format=mixed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erver-id       = 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dump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ick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max_allowed_packet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no-auto-rehash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isamchk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key_buffer_size = 20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ort_buffer_size = 20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read_buffer = 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write_buffer = 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hotcopy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teractive-timeout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d_safe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log-error=/var/log/mysqld.log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pid-file=/var/run/mysqld/mysqld.pid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kip-show-database=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log-warnings=2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general-log=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general-log-file==/var/log/general_query.log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ecure-auth=on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local-infile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7E05" w:rsidRDefault="002E7E05" w:rsidP="00777131">
      <w:r>
        <w:lastRenderedPageBreak/>
        <w:t>Start MySql</w:t>
      </w:r>
    </w:p>
    <w:p w:rsidR="002E7E05" w:rsidRDefault="002E7E05" w:rsidP="00777131">
      <w:r>
        <w:rPr>
          <w:noProof/>
        </w:rPr>
        <mc:AlternateContent>
          <mc:Choice Requires="wps">
            <w:drawing>
              <wp:inline distT="0" distB="0" distL="0" distR="0" wp14:anchorId="2A435354" wp14:editId="73E0757C">
                <wp:extent cx="5781675" cy="1219200"/>
                <wp:effectExtent l="0" t="0" r="28575" b="1905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E05" w:rsidRDefault="002E7E05" w:rsidP="002E7E05">
                            <w:pPr>
                              <w:pStyle w:val="NoSpacing"/>
                            </w:pPr>
                            <w:r w:rsidRPr="002E7E05">
                              <w:t>service mysql start</w:t>
                            </w:r>
                          </w:p>
                          <w:p w:rsidR="001B214F" w:rsidRDefault="001B214F" w:rsidP="002E7E05">
                            <w:pPr>
                              <w:pStyle w:val="NoSpacing"/>
                            </w:pPr>
                            <w:r w:rsidRPr="001B214F">
                              <w:t>/u</w:t>
                            </w:r>
                            <w:r>
                              <w:t>sr/bin/mysql_secure_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8" style="width:455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" fillcolor="window" strokecolor="windowText" strokeweight="2pt">
                <v:textbox>
                  <w:txbxContent>
                    <w:p w:rsidR="002E7E05" w:rsidRDefault="002E7E05" w:rsidP="002E7E05">
                      <w:pPr>
                        <w:pStyle w:val="NoSpacing"/>
                      </w:pPr>
                      <w:r w:rsidRPr="002E7E05">
                        <w:t>service mysql start</w:t>
                      </w:r>
                    </w:p>
                    <w:p w:rsidR="001B214F" w:rsidRDefault="001B214F" w:rsidP="002E7E05">
                      <w:pPr>
                        <w:pStyle w:val="NoSpacing"/>
                      </w:pPr>
                      <w:r w:rsidRPr="001B214F">
                        <w:t>/u</w:t>
                      </w:r>
                      <w:r>
                        <w:t>sr/bin/mysql_secure_install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777131">
      <w:r>
        <w:t>Change root password to: ‘m0nkeys’</w:t>
      </w:r>
    </w:p>
    <w:p w:rsidR="001B214F" w:rsidRDefault="001B214F" w:rsidP="00777131">
      <w:r w:rsidRPr="001B214F">
        <w:t xml:space="preserve">Remove anonymous users? [Y/n] </w:t>
      </w:r>
      <w:r w:rsidRPr="001B214F">
        <w:rPr>
          <w:b/>
        </w:rPr>
        <w:t>Y</w:t>
      </w:r>
    </w:p>
    <w:p w:rsidR="001B214F" w:rsidRDefault="001B214F" w:rsidP="00777131">
      <w:r w:rsidRPr="001B214F">
        <w:t xml:space="preserve">Disallow root login remotely? [Y/n] </w:t>
      </w:r>
      <w:r w:rsidRPr="001B214F">
        <w:rPr>
          <w:b/>
        </w:rPr>
        <w:t>n</w:t>
      </w:r>
    </w:p>
    <w:p w:rsidR="001B214F" w:rsidRDefault="001B214F" w:rsidP="00777131">
      <w:r w:rsidRPr="001B214F">
        <w:t>Remove test da</w:t>
      </w:r>
      <w:r>
        <w:t xml:space="preserve">tabase and access to it? [Y/n] </w:t>
      </w:r>
      <w:r w:rsidRPr="001B214F">
        <w:rPr>
          <w:b/>
        </w:rPr>
        <w:t>Y</w:t>
      </w:r>
    </w:p>
    <w:p w:rsidR="001B214F" w:rsidRDefault="001B214F" w:rsidP="00777131">
      <w:pPr>
        <w:rPr>
          <w:b/>
        </w:rPr>
      </w:pPr>
      <w:r w:rsidRPr="001B214F">
        <w:t>Relo</w:t>
      </w:r>
      <w:r>
        <w:t xml:space="preserve">ad privilege tables now? [Y/n] </w:t>
      </w:r>
      <w:r w:rsidRPr="001B214F">
        <w:rPr>
          <w:b/>
        </w:rPr>
        <w:t>Y</w:t>
      </w:r>
    </w:p>
    <w:p w:rsidR="001B214F" w:rsidRDefault="001B214F">
      <w:pPr>
        <w:rPr>
          <w:b/>
        </w:rPr>
      </w:pPr>
      <w:r>
        <w:rPr>
          <w:b/>
        </w:rPr>
        <w:br w:type="page"/>
      </w:r>
    </w:p>
    <w:p w:rsidR="001B214F" w:rsidRDefault="001B214F" w:rsidP="00777131">
      <w:r>
        <w:lastRenderedPageBreak/>
        <w:t>mysql –u root -p</w:t>
      </w:r>
    </w:p>
    <w:p w:rsidR="001B214F" w:rsidRDefault="001B214F" w:rsidP="00777131">
      <w:r>
        <w:rPr>
          <w:noProof/>
        </w:rPr>
        <mc:AlternateContent>
          <mc:Choice Requires="wps">
            <w:drawing>
              <wp:inline distT="0" distB="0" distL="0" distR="0" wp14:anchorId="2B2E9097" wp14:editId="346DB078">
                <wp:extent cx="5781675" cy="5467350"/>
                <wp:effectExtent l="0" t="0" r="28575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drop database servicemonitor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drop database activitymonitor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drop database hostmonitor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drop database reportsmanager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create database hostmonitor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create database servicemonitor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create database activitymonitor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create database reportsmanager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activitymonitor.* TO 'CM_Monitor'@'%' IDENTIFIED BY 'CM_Monitor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servicemonitor.* TO 'CM_Monitor'@'%' IDENTIFIED BY 'CM_Monitor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hostmonitor.* TO 'CM_Monitor'@'%' IDENTIFIED BY 'CM_Monitor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reportsmanager.* TO 'CM_Monitor'@'%' IDENTIFIED BY 'CM_Monitor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update mysql.user set Password=PASSWORD('CM_Monitor') where user='CM_Monitor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create database scm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scm.* TO 'scm'@'%' IDENTIFIED BY 'scm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update mysql.user set Password=PASSWORD('scm') where user='scm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drop database scm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create database nav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nav.* TO 'nav'@'%' IDENTIFIED BY 'nav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update mysql.user set Password=PASSWORD('nav') where user='nav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create database navms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navms.* TO 'navms'@'%' IDENTIFIED BY 'navms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update mysql.user set Password=PASSWORD('navms') where user='navms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create database sentry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grant all on sentry.* TO 'sentry'@'%' IDENTIFIED BY 'sentry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update mysql.user set Password=PASSWORD('sentry') where user='sentry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flush privileges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39" style="width:455.25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" fillcolor="window" strokecolor="windowText" strokeweight="2pt">
                <v:textbox>
                  <w:txbxContent>
                    <w:p w:rsidR="001B214F" w:rsidRDefault="001B214F" w:rsidP="001B214F">
                      <w:pPr>
                        <w:pStyle w:val="NoSpacing"/>
                      </w:pPr>
                      <w:r>
                        <w:t>drop database servicemonito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activitymonito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hostmonito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reportsmanage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hostmonito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servicemonito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activitymonito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reportsmanage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activitymonito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servicemonito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hostmonito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reportsmanage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CM_Monitor') where user=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scm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scm.* TO 'scm'@'%' IDENTIFIED BY 'scm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scm') where user='scm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scm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nav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nav.* TO 'nav'@'%' IDENTIFIED BY 'nav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nav') where user='nav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navms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navms.* TO 'navms'@'%' IDENTIFIED BY 'navms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navms') where user='navms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sentry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sentry.* TO 'sentry'@'%' IDENTIFIED BY 'sentry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sentry') where user='sentry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flush privileges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exi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777131">
      <w:r>
        <w:rPr>
          <w:noProof/>
        </w:rPr>
        <mc:AlternateContent>
          <mc:Choice Requires="wps">
            <w:drawing>
              <wp:inline distT="0" distB="0" distL="0" distR="0" wp14:anchorId="49979226" wp14:editId="56CE9591">
                <wp:extent cx="5781675" cy="523875"/>
                <wp:effectExtent l="0" t="0" r="28575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14F" w:rsidRDefault="001B214F" w:rsidP="001B214F">
                            <w:pPr>
                              <w:pStyle w:val="NoSpacing"/>
                            </w:pPr>
                            <w:r w:rsidRPr="001B214F">
                              <w:t>/usr/share/cmf/schema/scm_prepare_database.sh --host localhost --user root --password --scm-host localhost mysql scm scm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40" style="width:455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" fillcolor="window" strokecolor="windowText" strokeweight="2pt">
                <v:textbox>
                  <w:txbxContent>
                    <w:p w:rsidR="001B214F" w:rsidRDefault="001B214F" w:rsidP="001B214F">
                      <w:pPr>
                        <w:pStyle w:val="NoSpacing"/>
                      </w:pPr>
                      <w:r w:rsidRPr="001B214F">
                        <w:t>/usr/share/cmf/schema/scm_prepare_database.sh --host localhost --user root --password --scm-host localhost mysql scm scm s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1B214F">
      <w:r>
        <w:t>mysql –u root -p</w:t>
      </w:r>
    </w:p>
    <w:p w:rsidR="001B214F" w:rsidRDefault="001B214F" w:rsidP="001B214F">
      <w:r>
        <w:rPr>
          <w:noProof/>
        </w:rPr>
        <mc:AlternateContent>
          <mc:Choice Requires="wps">
            <w:drawing>
              <wp:inline distT="0" distB="0" distL="0" distR="0" wp14:anchorId="5D6B12DB" wp14:editId="6FBF4CEC">
                <wp:extent cx="5781675" cy="1200150"/>
                <wp:effectExtent l="0" t="0" r="28575" b="1905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CREATE USER 'hive'@'%' IDENTIFIED BY 'hive'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GRANT ALL PRIVILEGES ON metastore.* TO 'hive'@'%' WITH GRANT OPTION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update mysql.user set Password=PASSWORD('hive') where user='hive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select Host, User, Password from mysql.user 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FLUSH PRIVILEGES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qui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41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" fillcolor="window" strokecolor="windowText" strokeweight="2pt">
                <v:textbox>
                  <w:txbxContent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USER 'hive'@'%' IDENTIFIED BY 'hive'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GRANT ALL PRIVILEGES ON metastore.* TO 'hive'@'%' WITH GRANT OPTION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hive') where user='hive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select Host, User, Password from mysql.user 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FLUSH PRIVILEGES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qui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1B214F">
      <w:pPr>
        <w:pStyle w:val="Heading1"/>
      </w:pPr>
      <w:r>
        <w:lastRenderedPageBreak/>
        <w:t>Starting Cloudera</w:t>
      </w:r>
    </w:p>
    <w:p w:rsidR="001B214F" w:rsidRDefault="00E156B4" w:rsidP="00777131">
      <w:r>
        <w:rPr>
          <w:noProof/>
        </w:rPr>
        <mc:AlternateContent>
          <mc:Choice Requires="wps">
            <w:drawing>
              <wp:inline distT="0" distB="0" distL="0" distR="0" wp14:anchorId="63327EC6" wp14:editId="233662A0">
                <wp:extent cx="5781675" cy="495300"/>
                <wp:effectExtent l="0" t="0" r="28575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6B4" w:rsidRDefault="00E156B4" w:rsidP="00E156B4">
                            <w:pPr>
                              <w:pStyle w:val="NoSpacing"/>
                            </w:pPr>
                            <w:r w:rsidRPr="00E156B4">
                              <w:t>se</w:t>
                            </w:r>
                            <w:r>
                              <w:t>rvice cloudera-scm-server start</w:t>
                            </w:r>
                          </w:p>
                          <w:p w:rsidR="00E156B4" w:rsidRDefault="00E156B4" w:rsidP="00E156B4">
                            <w:pPr>
                              <w:pStyle w:val="NoSpacing"/>
                            </w:pPr>
                            <w:r w:rsidRPr="00E156B4">
                              <w:t>service cloudera-scm-agent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42" style="width:455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" fillcolor="window" strokecolor="windowText" strokeweight="2pt">
                <v:textbox>
                  <w:txbxContent>
                    <w:p w:rsidR="00E156B4" w:rsidRDefault="00E156B4" w:rsidP="00E156B4">
                      <w:pPr>
                        <w:pStyle w:val="NoSpacing"/>
                      </w:pPr>
                      <w:r w:rsidRPr="00E156B4">
                        <w:t>se</w:t>
                      </w:r>
                      <w:r>
                        <w:t>rvice cloudera-scm-server start</w:t>
                      </w:r>
                    </w:p>
                    <w:p w:rsidR="00E156B4" w:rsidRDefault="00E156B4" w:rsidP="00E156B4">
                      <w:pPr>
                        <w:pStyle w:val="NoSpacing"/>
                      </w:pPr>
                      <w:r w:rsidRPr="00E156B4">
                        <w:t>service cloudera-scm-agent sta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56B4" w:rsidRDefault="00E156B4" w:rsidP="00777131">
      <w:r>
        <w:t xml:space="preserve">Wait 2 minutes, then access </w:t>
      </w:r>
      <w:hyperlink r:id="rId9" w:history="1">
        <w:r w:rsidRPr="00A46611">
          <w:rPr>
            <w:rStyle w:val="Hyperlink"/>
          </w:rPr>
          <w:t>http://hostname:7180/cmf</w:t>
        </w:r>
      </w:hyperlink>
      <w:r>
        <w:t xml:space="preserve"> with the credentials: admin/admin.</w:t>
      </w:r>
    </w:p>
    <w:p w:rsidR="00E156B4" w:rsidRDefault="00E156B4" w:rsidP="00777131">
      <w:r>
        <w:t>Click through each screen.</w:t>
      </w:r>
    </w:p>
    <w:p w:rsidR="00E156B4" w:rsidRDefault="004C3CD9" w:rsidP="004C3CD9">
      <w:pPr>
        <w:pStyle w:val="Heading1"/>
      </w:pPr>
      <w:r>
        <w:t>If Previous Installation of Cloudera Exists</w:t>
      </w:r>
    </w:p>
    <w:p w:rsidR="00574125" w:rsidRPr="00574125" w:rsidRDefault="00574125" w:rsidP="00574125">
      <w:r>
        <w:t>Use ‘yum remove’ to remove any associated packages that Cloudera Manager reports as in use.</w:t>
      </w:r>
      <w:r>
        <w:br/>
        <w:t>Additionally, remove the default HDFS directories, allowing them to be overwritten by the new installation.</w:t>
      </w:r>
    </w:p>
    <w:p w:rsidR="00574125" w:rsidRPr="001B214F" w:rsidRDefault="00574125" w:rsidP="00777131">
      <w:r>
        <w:rPr>
          <w:noProof/>
        </w:rPr>
        <mc:AlternateContent>
          <mc:Choice Requires="wps">
            <w:drawing>
              <wp:inline distT="0" distB="0" distL="0" distR="0" wp14:anchorId="66849BA1" wp14:editId="085362A8">
                <wp:extent cx="5781675" cy="495300"/>
                <wp:effectExtent l="0" t="0" r="28575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125" w:rsidRDefault="00574125" w:rsidP="00574125">
                            <w:pPr>
                              <w:pStyle w:val="NoSpacing"/>
                            </w:pPr>
                            <w:r>
                              <w:t>rm -rf /var/log/hadoop-hdfs</w:t>
                            </w:r>
                          </w:p>
                          <w:p w:rsidR="00574125" w:rsidRDefault="00574125" w:rsidP="00574125">
                            <w:pPr>
                              <w:pStyle w:val="NoSpacing"/>
                            </w:pPr>
                            <w:r>
                              <w:t>rm -rf /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43" style="width:455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" fillcolor="window" strokecolor="windowText" strokeweight="2pt">
                <v:textbox>
                  <w:txbxContent>
                    <w:p w:rsidR="00574125" w:rsidRDefault="00574125" w:rsidP="00574125">
                      <w:pPr>
                        <w:pStyle w:val="NoSpacing"/>
                      </w:pPr>
                      <w:r>
                        <w:t>rm -rf /var/log/hadoop-hdfs</w:t>
                      </w:r>
                    </w:p>
                    <w:p w:rsidR="00574125" w:rsidRDefault="00574125" w:rsidP="00574125">
                      <w:pPr>
                        <w:pStyle w:val="NoSpacing"/>
                      </w:pPr>
                      <w:r>
                        <w:t>rm -rf /df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574125" w:rsidRPr="001B21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48" w:rsidRDefault="00C42148" w:rsidP="000C30D8">
      <w:pPr>
        <w:spacing w:after="0" w:line="240" w:lineRule="auto"/>
      </w:pPr>
      <w:r>
        <w:separator/>
      </w:r>
    </w:p>
  </w:endnote>
  <w:endnote w:type="continuationSeparator" w:id="0">
    <w:p w:rsidR="00C42148" w:rsidRDefault="00C42148" w:rsidP="000C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D8" w:rsidRDefault="000C3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1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30D8" w:rsidRDefault="000C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48" w:rsidRDefault="00C42148" w:rsidP="000C30D8">
      <w:pPr>
        <w:spacing w:after="0" w:line="240" w:lineRule="auto"/>
      </w:pPr>
      <w:r>
        <w:separator/>
      </w:r>
    </w:p>
  </w:footnote>
  <w:footnote w:type="continuationSeparator" w:id="0">
    <w:p w:rsidR="00C42148" w:rsidRDefault="00C42148" w:rsidP="000C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D8" w:rsidRPr="000C30D8" w:rsidRDefault="000C30D8" w:rsidP="000C30D8">
    <w:pPr>
      <w:pStyle w:val="Header"/>
    </w:pPr>
    <w:r w:rsidRPr="000C30D8">
      <w:t>Cloudera CDH5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643B"/>
    <w:multiLevelType w:val="hybridMultilevel"/>
    <w:tmpl w:val="C176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79"/>
    <w:rsid w:val="000539ED"/>
    <w:rsid w:val="000C30D8"/>
    <w:rsid w:val="000F4329"/>
    <w:rsid w:val="001B214F"/>
    <w:rsid w:val="00205EC9"/>
    <w:rsid w:val="00245855"/>
    <w:rsid w:val="002E7E05"/>
    <w:rsid w:val="004C3CD9"/>
    <w:rsid w:val="00574125"/>
    <w:rsid w:val="00777131"/>
    <w:rsid w:val="0089767B"/>
    <w:rsid w:val="00955FC7"/>
    <w:rsid w:val="00A10AE9"/>
    <w:rsid w:val="00A518C9"/>
    <w:rsid w:val="00AD253B"/>
    <w:rsid w:val="00C42148"/>
    <w:rsid w:val="00D95679"/>
    <w:rsid w:val="00E156B4"/>
    <w:rsid w:val="00E42D92"/>
    <w:rsid w:val="00EB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1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5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D8"/>
  </w:style>
  <w:style w:type="paragraph" w:styleId="Footer">
    <w:name w:val="footer"/>
    <w:basedOn w:val="Normal"/>
    <w:link w:val="Foot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D8"/>
  </w:style>
  <w:style w:type="paragraph" w:styleId="ListParagraph">
    <w:name w:val="List Paragraph"/>
    <w:basedOn w:val="Normal"/>
    <w:uiPriority w:val="34"/>
    <w:qFormat/>
    <w:rsid w:val="000C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1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5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D8"/>
  </w:style>
  <w:style w:type="paragraph" w:styleId="Footer">
    <w:name w:val="footer"/>
    <w:basedOn w:val="Normal"/>
    <w:link w:val="Foot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D8"/>
  </w:style>
  <w:style w:type="paragraph" w:styleId="ListParagraph">
    <w:name w:val="List Paragraph"/>
    <w:basedOn w:val="Normal"/>
    <w:uiPriority w:val="34"/>
    <w:qFormat/>
    <w:rsid w:val="000C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stname:7180/c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AF43-816C-43AC-BBEA-6DC7E73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8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Wenzong</dc:creator>
  <cp:lastModifiedBy>Zhao, Wenzong </cp:lastModifiedBy>
  <cp:revision>4</cp:revision>
  <dcterms:created xsi:type="dcterms:W3CDTF">2015-12-01T16:28:00Z</dcterms:created>
  <dcterms:modified xsi:type="dcterms:W3CDTF">2015-12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Offisync_UpdateToken" pid="2">
    <vt:lpwstr>1</vt:lpwstr>
  </property>
  <property fmtid="{D5CDD505-2E9C-101B-9397-08002B2CF9AE}" name="Jive_VersionGuid" pid="3">
    <vt:lpwstr>460d85cc-145b-4d10-8296-00c853391ebd</vt:lpwstr>
  </property>
  <property fmtid="{D5CDD505-2E9C-101B-9397-08002B2CF9AE}" name="Offisync_ProviderInitializationData" pid="4">
    <vt:lpwstr>https://collaborate.citi.net</vt:lpwstr>
  </property>
  <property fmtid="{D5CDD505-2E9C-101B-9397-08002B2CF9AE}" name="Jive_LatestUserAccountName" pid="5">
    <vt:lpwstr>vg70120</vt:lpwstr>
  </property>
  <property fmtid="{D5CDD505-2E9C-101B-9397-08002B2CF9AE}" name="Offisync_UniqueId" pid="6">
    <vt:lpwstr>296059</vt:lpwstr>
  </property>
  <property fmtid="{D5CDD505-2E9C-101B-9397-08002B2CF9AE}" name="Offisync_ServerID" pid="7">
    <vt:lpwstr>00b1d6dc-ee2a-4d3b-9525-c4bf36ddb271</vt:lpwstr>
  </property>
</Properties>
</file>